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hint="eastAsia" w:ascii="方正小标宋简体" w:hAnsi="宋体" w:eastAsia="方正小标宋简体"/>
          <w:spacing w:val="-34"/>
          <w:sz w:val="44"/>
          <w:szCs w:val="44"/>
        </w:rPr>
      </w:pPr>
      <w:r>
        <w:rPr>
          <w:rFonts w:hint="eastAsia" w:ascii="方正小标宋简体" w:hAnsi="宋体" w:eastAsia="方正小标宋简体"/>
          <w:spacing w:val="-34"/>
          <w:sz w:val="44"/>
          <w:szCs w:val="44"/>
        </w:rPr>
        <w:t>山东</w:t>
      </w:r>
      <w:r>
        <w:rPr>
          <w:rFonts w:hint="eastAsia" w:ascii="方正小标宋简体" w:hAnsi="宋体" w:eastAsia="方正小标宋简体"/>
          <w:spacing w:val="-34"/>
          <w:sz w:val="44"/>
          <w:szCs w:val="44"/>
          <w:lang w:val="en-US" w:eastAsia="zh-CN"/>
        </w:rPr>
        <w:t>水运发展集团</w:t>
      </w:r>
      <w:r>
        <w:rPr>
          <w:rFonts w:hint="eastAsia" w:ascii="方正小标宋简体" w:hAnsi="宋体" w:eastAsia="方正小标宋简体"/>
          <w:spacing w:val="-34"/>
          <w:sz w:val="44"/>
          <w:szCs w:val="44"/>
        </w:rPr>
        <w:t>有限公司</w:t>
      </w:r>
      <w:r>
        <w:rPr>
          <w:rFonts w:hint="eastAsia" w:ascii="方正小标宋简体" w:hAnsi="宋体" w:eastAsia="方正小标宋简体"/>
          <w:spacing w:val="-34"/>
          <w:sz w:val="44"/>
          <w:szCs w:val="44"/>
          <w:lang w:val="en-US" w:eastAsia="zh-CN"/>
        </w:rPr>
        <w:t>济宁分公司应聘</w:t>
      </w:r>
      <w:r>
        <w:rPr>
          <w:rFonts w:hint="eastAsia" w:ascii="方正小标宋简体" w:hAnsi="宋体" w:eastAsia="方正小标宋简体"/>
          <w:spacing w:val="-34"/>
          <w:sz w:val="44"/>
          <w:szCs w:val="44"/>
        </w:rPr>
        <w:t>报名表</w:t>
      </w:r>
    </w:p>
    <w:tbl>
      <w:tblPr>
        <w:tblStyle w:val="6"/>
        <w:tblW w:w="925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375"/>
        <w:gridCol w:w="855"/>
        <w:gridCol w:w="45"/>
        <w:gridCol w:w="540"/>
        <w:gridCol w:w="722"/>
        <w:gridCol w:w="28"/>
        <w:gridCol w:w="45"/>
        <w:gridCol w:w="465"/>
        <w:gridCol w:w="1084"/>
        <w:gridCol w:w="79"/>
        <w:gridCol w:w="1008"/>
        <w:gridCol w:w="353"/>
        <w:gridCol w:w="11"/>
        <w:gridCol w:w="322"/>
        <w:gridCol w:w="751"/>
        <w:gridCol w:w="401"/>
        <w:gridCol w:w="26"/>
        <w:gridCol w:w="14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57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岗位</w:t>
            </w:r>
          </w:p>
        </w:tc>
        <w:tc>
          <w:tcPr>
            <w:tcW w:w="6308" w:type="dxa"/>
            <w:gridSpan w:val="14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 w:val="restart"/>
            <w:noWrap w:val="0"/>
            <w:vAlign w:val="center"/>
          </w:tcPr>
          <w:p>
            <w:pPr>
              <w:spacing w:line="240" w:lineRule="exact"/>
              <w:ind w:left="-21" w:leftChars="-10" w:right="-210" w:rightChars="-100" w:firstLine="210" w:firstLineChars="100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电子版二寸</w:t>
            </w:r>
          </w:p>
          <w:p>
            <w:pPr>
              <w:spacing w:line="240" w:lineRule="exact"/>
              <w:ind w:left="-210" w:leftChars="-100" w:right="-210" w:rightChars="-10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期彩照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57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　　名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　　别</w:t>
            </w:r>
          </w:p>
        </w:tc>
        <w:tc>
          <w:tcPr>
            <w:tcW w:w="1084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7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437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 w:val="continue"/>
            <w:noWrap w:val="0"/>
            <w:vAlign w:val="center"/>
          </w:tcPr>
          <w:p>
            <w:pPr>
              <w:spacing w:line="240" w:lineRule="exact"/>
              <w:ind w:left="-210" w:leftChars="-100" w:right="-210" w:rightChars="-1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57" w:type="dxa"/>
            <w:gridSpan w:val="2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　　族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1084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7" w:type="dxa"/>
            <w:gridSpan w:val="2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婚姻状况</w:t>
            </w:r>
          </w:p>
        </w:tc>
        <w:tc>
          <w:tcPr>
            <w:tcW w:w="1437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 w:val="continue"/>
            <w:noWrap w:val="0"/>
            <w:vAlign w:val="center"/>
          </w:tcPr>
          <w:p>
            <w:pPr>
              <w:spacing w:line="240" w:lineRule="exact"/>
              <w:ind w:left="-210" w:leftChars="-100" w:right="-210" w:rightChars="-1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57" w:type="dxa"/>
            <w:gridSpan w:val="2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    贯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 生 地</w:t>
            </w:r>
          </w:p>
        </w:tc>
        <w:tc>
          <w:tcPr>
            <w:tcW w:w="1084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7" w:type="dxa"/>
            <w:gridSpan w:val="2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居住地</w:t>
            </w:r>
          </w:p>
        </w:tc>
        <w:tc>
          <w:tcPr>
            <w:tcW w:w="1437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57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时　　间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意向工作地点</w:t>
            </w:r>
          </w:p>
        </w:tc>
        <w:tc>
          <w:tcPr>
            <w:tcW w:w="3608" w:type="dxa"/>
            <w:gridSpan w:val="7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912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码</w:t>
            </w:r>
          </w:p>
        </w:tc>
        <w:tc>
          <w:tcPr>
            <w:tcW w:w="2929" w:type="dxa"/>
            <w:gridSpan w:val="7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73" w:type="dxa"/>
            <w:gridSpan w:val="5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机</w:t>
            </w:r>
          </w:p>
        </w:tc>
        <w:tc>
          <w:tcPr>
            <w:tcW w:w="2637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912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邮箱</w:t>
            </w:r>
          </w:p>
        </w:tc>
        <w:tc>
          <w:tcPr>
            <w:tcW w:w="2929" w:type="dxa"/>
            <w:gridSpan w:val="7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73" w:type="dxa"/>
            <w:gridSpan w:val="5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预期年薪</w:t>
            </w:r>
          </w:p>
        </w:tc>
        <w:tc>
          <w:tcPr>
            <w:tcW w:w="2637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税前</w:t>
            </w:r>
            <w:r>
              <w:rPr>
                <w:rFonts w:hint="eastAsia" w:ascii="宋体" w:hAnsi="宋体"/>
                <w:snapToGrid w:val="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万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97" w:type="dxa"/>
            <w:gridSpan w:val="5"/>
            <w:noWrap w:val="0"/>
            <w:vAlign w:val="center"/>
          </w:tcPr>
          <w:p>
            <w:pPr>
              <w:spacing w:line="240" w:lineRule="exact"/>
              <w:jc w:val="distribut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工作单位及职务</w:t>
            </w:r>
          </w:p>
        </w:tc>
        <w:tc>
          <w:tcPr>
            <w:tcW w:w="6754" w:type="dxa"/>
            <w:gridSpan w:val="14"/>
            <w:noWrap w:val="0"/>
            <w:vAlign w:val="center"/>
          </w:tcPr>
          <w:p>
            <w:pPr>
              <w:spacing w:line="240" w:lineRule="exact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97" w:type="dxa"/>
            <w:gridSpan w:val="5"/>
            <w:noWrap w:val="0"/>
            <w:vAlign w:val="center"/>
          </w:tcPr>
          <w:p>
            <w:pPr>
              <w:spacing w:line="240" w:lineRule="exact"/>
              <w:jc w:val="distribute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职务任职资格</w:t>
            </w:r>
          </w:p>
          <w:p>
            <w:pPr>
              <w:spacing w:line="240" w:lineRule="exact"/>
              <w:jc w:val="distribut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或职(执)业资格</w:t>
            </w:r>
          </w:p>
        </w:tc>
        <w:tc>
          <w:tcPr>
            <w:tcW w:w="6754" w:type="dxa"/>
            <w:gridSpan w:val="14"/>
            <w:noWrap w:val="0"/>
            <w:vAlign w:val="center"/>
          </w:tcPr>
          <w:p>
            <w:pPr>
              <w:spacing w:line="240" w:lineRule="exact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57" w:type="dxa"/>
            <w:gridSpan w:val="2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  育</w:t>
            </w: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历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位</w:t>
            </w:r>
          </w:p>
        </w:tc>
        <w:tc>
          <w:tcPr>
            <w:tcW w:w="1262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4331" w:type="dxa"/>
            <w:gridSpan w:val="8"/>
            <w:noWrap w:val="0"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57" w:type="dxa"/>
            <w:gridSpan w:val="2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  职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  育</w:t>
            </w: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历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位</w:t>
            </w:r>
          </w:p>
        </w:tc>
        <w:tc>
          <w:tcPr>
            <w:tcW w:w="1262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4331" w:type="dxa"/>
            <w:gridSpan w:val="8"/>
            <w:noWrap w:val="0"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82" w:type="dxa"/>
            <w:vMerge w:val="restart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教  育  情  况</w:t>
            </w: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学时间</w:t>
            </w:r>
          </w:p>
        </w:tc>
        <w:tc>
          <w:tcPr>
            <w:tcW w:w="1262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3062" w:type="dxa"/>
            <w:gridSpan w:val="7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校名称</w:t>
            </w:r>
          </w:p>
        </w:tc>
        <w:tc>
          <w:tcPr>
            <w:tcW w:w="148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</w:t>
            </w:r>
          </w:p>
        </w:tc>
        <w:tc>
          <w:tcPr>
            <w:tcW w:w="1485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学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82" w:type="dxa"/>
            <w:vMerge w:val="continue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2" w:type="dxa"/>
            <w:gridSpan w:val="2"/>
            <w:noWrap w:val="0"/>
            <w:vAlign w:val="center"/>
          </w:tcPr>
          <w:p>
            <w:pPr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2" w:type="dxa"/>
            <w:gridSpan w:val="7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82" w:type="dxa"/>
            <w:vMerge w:val="continue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2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2" w:type="dxa"/>
            <w:gridSpan w:val="7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82" w:type="dxa"/>
            <w:vMerge w:val="restart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 xml:space="preserve">工  作  经  历 </w:t>
            </w:r>
            <w:r>
              <w:rPr>
                <w:rFonts w:hint="eastAsia" w:ascii="宋体" w:hAnsi="宋体"/>
                <w:b/>
                <w:snapToGrid w:val="0"/>
                <w:kern w:val="0"/>
                <w:szCs w:val="21"/>
              </w:rPr>
              <w:t xml:space="preserve">（从最近任职情况填起） </w:t>
            </w:r>
            <w:r>
              <w:rPr>
                <w:rFonts w:hint="eastAsia" w:ascii="宋体" w:hAnsi="宋体"/>
                <w:snapToGrid w:val="0"/>
                <w:kern w:val="0"/>
                <w:szCs w:val="21"/>
              </w:rPr>
              <w:t xml:space="preserve">                    </w:t>
            </w: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始日期</w:t>
            </w:r>
          </w:p>
        </w:tc>
        <w:tc>
          <w:tcPr>
            <w:tcW w:w="1262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结束日期</w:t>
            </w:r>
          </w:p>
        </w:tc>
        <w:tc>
          <w:tcPr>
            <w:tcW w:w="3062" w:type="dxa"/>
            <w:gridSpan w:val="7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48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位</w:t>
            </w:r>
          </w:p>
        </w:tc>
        <w:tc>
          <w:tcPr>
            <w:tcW w:w="1485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82" w:type="dxa"/>
            <w:vMerge w:val="continue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2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2" w:type="dxa"/>
            <w:gridSpan w:val="7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1" w:hRule="atLeast"/>
          <w:jc w:val="center"/>
        </w:trPr>
        <w:tc>
          <w:tcPr>
            <w:tcW w:w="682" w:type="dxa"/>
            <w:vMerge w:val="continue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描述</w:t>
            </w:r>
          </w:p>
        </w:tc>
        <w:tc>
          <w:tcPr>
            <w:tcW w:w="7294" w:type="dxa"/>
            <w:gridSpan w:val="15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82" w:type="dxa"/>
            <w:vMerge w:val="restart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 xml:space="preserve">工  作  经  历  </w:t>
            </w:r>
            <w:r>
              <w:rPr>
                <w:rFonts w:hint="eastAsia" w:ascii="宋体" w:hAnsi="宋体"/>
                <w:b/>
                <w:snapToGrid w:val="0"/>
                <w:kern w:val="0"/>
                <w:szCs w:val="21"/>
              </w:rPr>
              <w:t>（从最近任职情况填起）</w:t>
            </w:r>
            <w:r>
              <w:rPr>
                <w:rFonts w:hint="eastAsia" w:ascii="宋体" w:hAnsi="宋体"/>
                <w:snapToGrid w:val="0"/>
                <w:kern w:val="0"/>
                <w:szCs w:val="21"/>
              </w:rPr>
              <w:t xml:space="preserve"> </w:t>
            </w: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始日期</w:t>
            </w:r>
          </w:p>
        </w:tc>
        <w:tc>
          <w:tcPr>
            <w:tcW w:w="1290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结束日期</w:t>
            </w:r>
          </w:p>
        </w:tc>
        <w:tc>
          <w:tcPr>
            <w:tcW w:w="3034" w:type="dxa"/>
            <w:gridSpan w:val="6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48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位</w:t>
            </w:r>
          </w:p>
        </w:tc>
        <w:tc>
          <w:tcPr>
            <w:tcW w:w="1485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82" w:type="dxa"/>
            <w:vMerge w:val="continue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290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3034" w:type="dxa"/>
            <w:gridSpan w:val="6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1" w:hRule="atLeast"/>
          <w:jc w:val="center"/>
        </w:trPr>
        <w:tc>
          <w:tcPr>
            <w:tcW w:w="682" w:type="dxa"/>
            <w:vMerge w:val="continue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描述</w:t>
            </w:r>
          </w:p>
        </w:tc>
        <w:tc>
          <w:tcPr>
            <w:tcW w:w="7294" w:type="dxa"/>
            <w:gridSpan w:val="15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82" w:type="dxa"/>
            <w:vMerge w:val="continue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始日期</w:t>
            </w:r>
          </w:p>
        </w:tc>
        <w:tc>
          <w:tcPr>
            <w:tcW w:w="133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结束日期</w:t>
            </w:r>
          </w:p>
        </w:tc>
        <w:tc>
          <w:tcPr>
            <w:tcW w:w="3000" w:type="dxa"/>
            <w:gridSpan w:val="6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500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位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82" w:type="dxa"/>
            <w:vMerge w:val="continue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335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3000" w:type="dxa"/>
            <w:gridSpan w:val="6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500" w:type="dxa"/>
            <w:gridSpan w:val="4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7" w:hRule="atLeast"/>
          <w:jc w:val="center"/>
        </w:trPr>
        <w:tc>
          <w:tcPr>
            <w:tcW w:w="682" w:type="dxa"/>
            <w:vMerge w:val="continue"/>
            <w:noWrap w:val="0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描述</w:t>
            </w:r>
          </w:p>
        </w:tc>
        <w:tc>
          <w:tcPr>
            <w:tcW w:w="7294" w:type="dxa"/>
            <w:gridSpan w:val="15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0" w:hRule="atLeast"/>
          <w:jc w:val="center"/>
        </w:trPr>
        <w:tc>
          <w:tcPr>
            <w:tcW w:w="682" w:type="dxa"/>
            <w:noWrap w:val="0"/>
            <w:textDirection w:val="tbRlV"/>
            <w:vAlign w:val="center"/>
          </w:tcPr>
          <w:p>
            <w:pPr>
              <w:spacing w:line="400" w:lineRule="exact"/>
              <w:ind w:lef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现任职单位情况</w:t>
            </w:r>
          </w:p>
        </w:tc>
        <w:tc>
          <w:tcPr>
            <w:tcW w:w="8569" w:type="dxa"/>
            <w:gridSpan w:val="18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填写单位所有制形式、主营业务、规模、年经营收入及效益等基本情况）</w:t>
            </w:r>
          </w:p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3" w:hRule="atLeast"/>
          <w:jc w:val="center"/>
        </w:trPr>
        <w:tc>
          <w:tcPr>
            <w:tcW w:w="682" w:type="dxa"/>
            <w:noWrap w:val="0"/>
            <w:textDirection w:val="tbRlV"/>
            <w:vAlign w:val="center"/>
          </w:tcPr>
          <w:p>
            <w:pPr>
              <w:spacing w:line="400" w:lineRule="exact"/>
              <w:ind w:lef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主要工作业绩</w:t>
            </w:r>
          </w:p>
        </w:tc>
        <w:tc>
          <w:tcPr>
            <w:tcW w:w="8569" w:type="dxa"/>
            <w:gridSpan w:val="18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92" w:hRule="atLeast"/>
          <w:jc w:val="center"/>
        </w:trPr>
        <w:tc>
          <w:tcPr>
            <w:tcW w:w="682" w:type="dxa"/>
            <w:noWrap w:val="0"/>
            <w:textDirection w:val="tbRlV"/>
            <w:vAlign w:val="center"/>
          </w:tcPr>
          <w:p>
            <w:pPr>
              <w:spacing w:line="400" w:lineRule="exact"/>
              <w:ind w:lef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（ 包 括 应 聘 优 势、工 作 目 标、实 现 措 施 等）</w:t>
            </w:r>
          </w:p>
          <w:p>
            <w:pPr>
              <w:spacing w:line="400" w:lineRule="exact"/>
              <w:ind w:lef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应   聘   方   案</w:t>
            </w:r>
          </w:p>
        </w:tc>
        <w:tc>
          <w:tcPr>
            <w:tcW w:w="8569" w:type="dxa"/>
            <w:gridSpan w:val="18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8" w:hRule="atLeast"/>
          <w:jc w:val="center"/>
        </w:trPr>
        <w:tc>
          <w:tcPr>
            <w:tcW w:w="682" w:type="dxa"/>
            <w:noWrap w:val="0"/>
            <w:textDirection w:val="tbRlV"/>
            <w:vAlign w:val="center"/>
          </w:tcPr>
          <w:p>
            <w:pPr>
              <w:spacing w:line="400" w:lineRule="exact"/>
              <w:ind w:lef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注</w:t>
            </w:r>
          </w:p>
          <w:p>
            <w:pPr>
              <w:spacing w:line="400" w:lineRule="exact"/>
              <w:ind w:lef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备</w:t>
            </w:r>
          </w:p>
        </w:tc>
        <w:tc>
          <w:tcPr>
            <w:tcW w:w="8569" w:type="dxa"/>
            <w:gridSpan w:val="18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者如有其他条件或要求，可在“备注”栏中注明。</w:t>
            </w:r>
          </w:p>
        </w:tc>
      </w:tr>
    </w:tbl>
    <w:p>
      <w:pPr>
        <w:rPr>
          <w:rFonts w:hint="eastAsia" w:ascii="宋体" w:hAnsi="宋体"/>
          <w:b/>
          <w:snapToGrid w:val="0"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注：</w:t>
      </w:r>
      <w:r>
        <w:rPr>
          <w:rFonts w:hint="eastAsia" w:ascii="宋体" w:hAnsi="宋体"/>
          <w:b/>
          <w:snapToGrid w:val="0"/>
          <w:kern w:val="0"/>
          <w:szCs w:val="21"/>
        </w:rPr>
        <w:t>以上信息的真实性由填表者本人负责，如发现虚假信息，将取消报名、考试及聘用资格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701" w:right="1701" w:bottom="1474" w:left="170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titlePg/>
          <w:docGrid w:type="lines" w:linePitch="312" w:charSpace="0"/>
        </w:sectPr>
      </w:pPr>
    </w:p>
    <w:tbl>
      <w:tblPr>
        <w:tblStyle w:val="6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695"/>
        <w:gridCol w:w="567"/>
        <w:gridCol w:w="567"/>
        <w:gridCol w:w="486"/>
        <w:gridCol w:w="569"/>
        <w:gridCol w:w="568"/>
        <w:gridCol w:w="645"/>
        <w:gridCol w:w="709"/>
        <w:gridCol w:w="708"/>
        <w:gridCol w:w="709"/>
        <w:gridCol w:w="709"/>
        <w:gridCol w:w="709"/>
        <w:gridCol w:w="708"/>
        <w:gridCol w:w="709"/>
        <w:gridCol w:w="709"/>
        <w:gridCol w:w="425"/>
        <w:gridCol w:w="567"/>
        <w:gridCol w:w="1134"/>
        <w:gridCol w:w="851"/>
        <w:gridCol w:w="7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4050" w:type="dxa"/>
            <w:gridSpan w:val="2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  <w:t>公开招聘报名人员信息简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序号</w:t>
            </w:r>
          </w:p>
        </w:tc>
        <w:tc>
          <w:tcPr>
            <w:tcW w:w="69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报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岗位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姓名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性别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年龄</w:t>
            </w:r>
          </w:p>
        </w:tc>
        <w:tc>
          <w:tcPr>
            <w:tcW w:w="5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籍贯</w:t>
            </w:r>
          </w:p>
        </w:tc>
        <w:tc>
          <w:tcPr>
            <w:tcW w:w="5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政治面貌</w:t>
            </w:r>
          </w:p>
        </w:tc>
        <w:tc>
          <w:tcPr>
            <w:tcW w:w="20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全日制教育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在职教育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职称或执业资格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工作单位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任职务</w:t>
            </w:r>
          </w:p>
        </w:tc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工作年限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期望年薪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身份证号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邮箱</w:t>
            </w:r>
          </w:p>
        </w:tc>
        <w:tc>
          <w:tcPr>
            <w:tcW w:w="7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69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4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5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历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毕业院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专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历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毕业院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专业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7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6" w:hRule="atLeast"/>
        </w:trPr>
        <w:tc>
          <w:tcPr>
            <w:tcW w:w="5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</w:pPr>
      <w:r>
        <w:rPr>
          <w:rFonts w:hint="eastAsia" w:ascii="仿宋_GB2312" w:hAnsi="Times New Roman" w:eastAsia="仿宋_GB2312"/>
          <w:b/>
          <w:sz w:val="28"/>
          <w:szCs w:val="28"/>
        </w:rPr>
        <w:t>说明：本表所填信息务必于报名表信息保持一致。</w:t>
      </w: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F836BF9-21D6-4D62-94BE-A67BB03ABC5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BCA8523-7B62-491A-9C6C-73911A53016D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9E23E483-5805-47F0-9E7F-DFBC38216DF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D653AAB-F643-49E9-A7AB-E18430C3FA1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F85AB15E-FA9B-487D-8C6B-04E73E7F02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</w:rPr>
    </w:pPr>
    <w:r>
      <w:rPr>
        <w:rFonts w:ascii="宋体" w:hAnsi="宋体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ascii="宋体" w:hAnsi="宋体"/>
                    <w:sz w:val="32"/>
                    <w:szCs w:val="32"/>
                  </w:rPr>
                </w:pPr>
                <w:r>
                  <w:rPr>
                    <w:rFonts w:hint="eastAsia" w:ascii="宋体" w:hAnsi="宋体" w:cs="宋体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32"/>
                    <w:szCs w:val="32"/>
                  </w:rPr>
                  <w:fldChar w:fldCharType="separate"/>
                </w:r>
                <w:r>
                  <w:rPr>
                    <w:rFonts w:ascii="宋体" w:hAnsi="宋体"/>
                    <w:sz w:val="32"/>
                    <w:szCs w:val="32"/>
                  </w:rPr>
                  <w:t>- 2 -</w:t>
                </w:r>
                <w:r>
                  <w:rPr>
                    <w:rFonts w:hint="eastAsia" w:ascii="宋体" w:hAnsi="宋体" w:cs="宋体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10"/>
        <w:rFonts w:ascii="宋体" w:hAnsi="宋体"/>
        <w:sz w:val="28"/>
        <w:szCs w:val="28"/>
      </w:rPr>
    </w:pP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- 3 -</w:t>
    </w:r>
    <w:r>
      <w:rPr>
        <w:rStyle w:val="10"/>
        <w:rFonts w:ascii="宋体" w:hAnsi="宋体"/>
        <w:sz w:val="28"/>
        <w:szCs w:val="28"/>
      </w:rPr>
      <w:fldChar w:fldCharType="end"/>
    </w:r>
  </w:p>
  <w:p>
    <w:pPr>
      <w:pStyle w:val="3"/>
      <w:wordWrap w:val="0"/>
      <w:spacing w:line="400" w:lineRule="exact"/>
      <w:ind w:right="92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10"/>
        <w:rFonts w:ascii="宋体" w:hAnsi="宋体"/>
        <w:sz w:val="28"/>
        <w:szCs w:val="28"/>
      </w:rPr>
    </w:pP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- 2 -</w:t>
    </w:r>
    <w:r>
      <w:rPr>
        <w:rStyle w:val="10"/>
        <w:rFonts w:ascii="宋体" w:hAnsi="宋体"/>
        <w:sz w:val="28"/>
        <w:szCs w:val="28"/>
      </w:rPr>
      <w:fldChar w:fldCharType="end"/>
    </w:r>
  </w:p>
  <w:p>
    <w:pPr>
      <w:pStyle w:val="3"/>
      <w:spacing w:line="400" w:lineRule="exact"/>
      <w:ind w:right="360"/>
      <w:rPr>
        <w:rFonts w:ascii="仿宋_GB2312" w:eastAsia="仿宋_GB2312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D3618"/>
    <w:rsid w:val="00005575"/>
    <w:rsid w:val="00007B68"/>
    <w:rsid w:val="00032BFC"/>
    <w:rsid w:val="0003753D"/>
    <w:rsid w:val="000557FD"/>
    <w:rsid w:val="00056CEA"/>
    <w:rsid w:val="00070A9D"/>
    <w:rsid w:val="000C18DE"/>
    <w:rsid w:val="00112EF2"/>
    <w:rsid w:val="00151342"/>
    <w:rsid w:val="001535DF"/>
    <w:rsid w:val="0016162F"/>
    <w:rsid w:val="00171BBF"/>
    <w:rsid w:val="00187726"/>
    <w:rsid w:val="0019612A"/>
    <w:rsid w:val="001A6F6D"/>
    <w:rsid w:val="001C1313"/>
    <w:rsid w:val="001C573E"/>
    <w:rsid w:val="001D1897"/>
    <w:rsid w:val="001D63C7"/>
    <w:rsid w:val="001E3A9D"/>
    <w:rsid w:val="00203487"/>
    <w:rsid w:val="00205131"/>
    <w:rsid w:val="00211B78"/>
    <w:rsid w:val="00214E76"/>
    <w:rsid w:val="00216308"/>
    <w:rsid w:val="00230557"/>
    <w:rsid w:val="002368EF"/>
    <w:rsid w:val="002459BC"/>
    <w:rsid w:val="002520D8"/>
    <w:rsid w:val="002562C0"/>
    <w:rsid w:val="00264581"/>
    <w:rsid w:val="00264F7F"/>
    <w:rsid w:val="0027266A"/>
    <w:rsid w:val="00291497"/>
    <w:rsid w:val="00293E0A"/>
    <w:rsid w:val="002B0649"/>
    <w:rsid w:val="002F6A73"/>
    <w:rsid w:val="002F6DCE"/>
    <w:rsid w:val="00301A57"/>
    <w:rsid w:val="0030244C"/>
    <w:rsid w:val="00323FBE"/>
    <w:rsid w:val="00331BAE"/>
    <w:rsid w:val="00335A14"/>
    <w:rsid w:val="003449B8"/>
    <w:rsid w:val="00353983"/>
    <w:rsid w:val="00361B16"/>
    <w:rsid w:val="00370EEA"/>
    <w:rsid w:val="003718B3"/>
    <w:rsid w:val="00371A60"/>
    <w:rsid w:val="00377A92"/>
    <w:rsid w:val="00391A68"/>
    <w:rsid w:val="003B6557"/>
    <w:rsid w:val="003E399B"/>
    <w:rsid w:val="003F744C"/>
    <w:rsid w:val="00425694"/>
    <w:rsid w:val="004417EE"/>
    <w:rsid w:val="00441954"/>
    <w:rsid w:val="00465DDE"/>
    <w:rsid w:val="00467608"/>
    <w:rsid w:val="00473213"/>
    <w:rsid w:val="00486462"/>
    <w:rsid w:val="004A2603"/>
    <w:rsid w:val="004B0CFF"/>
    <w:rsid w:val="004C3E46"/>
    <w:rsid w:val="004D132E"/>
    <w:rsid w:val="004D3618"/>
    <w:rsid w:val="004E2547"/>
    <w:rsid w:val="004E5DA5"/>
    <w:rsid w:val="004F1CCD"/>
    <w:rsid w:val="005141D7"/>
    <w:rsid w:val="005163E9"/>
    <w:rsid w:val="00516759"/>
    <w:rsid w:val="00532563"/>
    <w:rsid w:val="00551265"/>
    <w:rsid w:val="00552BDC"/>
    <w:rsid w:val="0055435F"/>
    <w:rsid w:val="00565709"/>
    <w:rsid w:val="00565807"/>
    <w:rsid w:val="00581CC5"/>
    <w:rsid w:val="005850B3"/>
    <w:rsid w:val="005D6CA5"/>
    <w:rsid w:val="005E4B46"/>
    <w:rsid w:val="006105F4"/>
    <w:rsid w:val="00631224"/>
    <w:rsid w:val="006646E0"/>
    <w:rsid w:val="00667AB5"/>
    <w:rsid w:val="006A23E9"/>
    <w:rsid w:val="006C152D"/>
    <w:rsid w:val="006E1369"/>
    <w:rsid w:val="006E2C59"/>
    <w:rsid w:val="006F3877"/>
    <w:rsid w:val="00701FAD"/>
    <w:rsid w:val="00725003"/>
    <w:rsid w:val="00733CDF"/>
    <w:rsid w:val="00741127"/>
    <w:rsid w:val="00777B03"/>
    <w:rsid w:val="0078051D"/>
    <w:rsid w:val="00780902"/>
    <w:rsid w:val="00784665"/>
    <w:rsid w:val="00784A2C"/>
    <w:rsid w:val="00792E8F"/>
    <w:rsid w:val="00796023"/>
    <w:rsid w:val="007A3951"/>
    <w:rsid w:val="007A462F"/>
    <w:rsid w:val="007A667B"/>
    <w:rsid w:val="007B36B9"/>
    <w:rsid w:val="007C49E2"/>
    <w:rsid w:val="007C6264"/>
    <w:rsid w:val="007D5E9E"/>
    <w:rsid w:val="007F0265"/>
    <w:rsid w:val="0080201F"/>
    <w:rsid w:val="008127A3"/>
    <w:rsid w:val="008137EE"/>
    <w:rsid w:val="00816885"/>
    <w:rsid w:val="008478A4"/>
    <w:rsid w:val="00847D2D"/>
    <w:rsid w:val="008652F2"/>
    <w:rsid w:val="0087467F"/>
    <w:rsid w:val="00892A56"/>
    <w:rsid w:val="00896CB9"/>
    <w:rsid w:val="00897940"/>
    <w:rsid w:val="008D229C"/>
    <w:rsid w:val="008D3598"/>
    <w:rsid w:val="008E692F"/>
    <w:rsid w:val="008F2D34"/>
    <w:rsid w:val="00901040"/>
    <w:rsid w:val="0093633C"/>
    <w:rsid w:val="009450A8"/>
    <w:rsid w:val="00955108"/>
    <w:rsid w:val="0096006E"/>
    <w:rsid w:val="0098172C"/>
    <w:rsid w:val="00987E78"/>
    <w:rsid w:val="009978CB"/>
    <w:rsid w:val="009C2BB0"/>
    <w:rsid w:val="009D4B82"/>
    <w:rsid w:val="009E0FF4"/>
    <w:rsid w:val="009E55CC"/>
    <w:rsid w:val="009E74A1"/>
    <w:rsid w:val="009E795E"/>
    <w:rsid w:val="009F3BD7"/>
    <w:rsid w:val="00A03D6B"/>
    <w:rsid w:val="00A04D7F"/>
    <w:rsid w:val="00A105EF"/>
    <w:rsid w:val="00A11E32"/>
    <w:rsid w:val="00A15A31"/>
    <w:rsid w:val="00A25C5D"/>
    <w:rsid w:val="00A322EE"/>
    <w:rsid w:val="00A43AE5"/>
    <w:rsid w:val="00A62434"/>
    <w:rsid w:val="00A6609D"/>
    <w:rsid w:val="00A66DB1"/>
    <w:rsid w:val="00A97FA5"/>
    <w:rsid w:val="00AB7619"/>
    <w:rsid w:val="00AD071B"/>
    <w:rsid w:val="00AE6EBF"/>
    <w:rsid w:val="00AF448C"/>
    <w:rsid w:val="00B01BA4"/>
    <w:rsid w:val="00B01E91"/>
    <w:rsid w:val="00B2234D"/>
    <w:rsid w:val="00B807F3"/>
    <w:rsid w:val="00B90009"/>
    <w:rsid w:val="00B95C2C"/>
    <w:rsid w:val="00B97614"/>
    <w:rsid w:val="00BC7B86"/>
    <w:rsid w:val="00BD0291"/>
    <w:rsid w:val="00BE584D"/>
    <w:rsid w:val="00C00C65"/>
    <w:rsid w:val="00C16BB5"/>
    <w:rsid w:val="00C1794A"/>
    <w:rsid w:val="00C213CF"/>
    <w:rsid w:val="00C4724C"/>
    <w:rsid w:val="00C53CF0"/>
    <w:rsid w:val="00C8429B"/>
    <w:rsid w:val="00CB1391"/>
    <w:rsid w:val="00CB5BE1"/>
    <w:rsid w:val="00CD2552"/>
    <w:rsid w:val="00CE7421"/>
    <w:rsid w:val="00CF398E"/>
    <w:rsid w:val="00D045B1"/>
    <w:rsid w:val="00D144D0"/>
    <w:rsid w:val="00D16048"/>
    <w:rsid w:val="00D1662D"/>
    <w:rsid w:val="00D47A4D"/>
    <w:rsid w:val="00D77C3C"/>
    <w:rsid w:val="00D95D3C"/>
    <w:rsid w:val="00DA54A0"/>
    <w:rsid w:val="00DD2493"/>
    <w:rsid w:val="00DD2DF0"/>
    <w:rsid w:val="00DF0537"/>
    <w:rsid w:val="00DF3EFD"/>
    <w:rsid w:val="00E022A7"/>
    <w:rsid w:val="00E0721E"/>
    <w:rsid w:val="00E15BAA"/>
    <w:rsid w:val="00E17C6C"/>
    <w:rsid w:val="00E377B6"/>
    <w:rsid w:val="00E402FC"/>
    <w:rsid w:val="00E602C1"/>
    <w:rsid w:val="00E646AA"/>
    <w:rsid w:val="00E66AB8"/>
    <w:rsid w:val="00E86ECE"/>
    <w:rsid w:val="00E87872"/>
    <w:rsid w:val="00E94FF0"/>
    <w:rsid w:val="00E97FE7"/>
    <w:rsid w:val="00EB1426"/>
    <w:rsid w:val="00ED47CF"/>
    <w:rsid w:val="00EE357B"/>
    <w:rsid w:val="00EF30E6"/>
    <w:rsid w:val="00F008D0"/>
    <w:rsid w:val="00F00944"/>
    <w:rsid w:val="00F46C75"/>
    <w:rsid w:val="00F73067"/>
    <w:rsid w:val="00F76435"/>
    <w:rsid w:val="00F9271D"/>
    <w:rsid w:val="00FA16AB"/>
    <w:rsid w:val="00FB40BB"/>
    <w:rsid w:val="00FB5D3B"/>
    <w:rsid w:val="00FC3796"/>
    <w:rsid w:val="03E9059A"/>
    <w:rsid w:val="0CC95D49"/>
    <w:rsid w:val="17267A04"/>
    <w:rsid w:val="31803ED8"/>
    <w:rsid w:val="39120819"/>
    <w:rsid w:val="3D177BF6"/>
    <w:rsid w:val="402B0A46"/>
    <w:rsid w:val="4105570F"/>
    <w:rsid w:val="423104AE"/>
    <w:rsid w:val="462D4E2C"/>
    <w:rsid w:val="48F13EA7"/>
    <w:rsid w:val="4B313600"/>
    <w:rsid w:val="4BE825C4"/>
    <w:rsid w:val="4FF305AC"/>
    <w:rsid w:val="51AF6D62"/>
    <w:rsid w:val="5B133AF8"/>
    <w:rsid w:val="61E73783"/>
    <w:rsid w:val="77452C1F"/>
    <w:rsid w:val="7EF0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</w:rPr>
  </w:style>
  <w:style w:type="character" w:styleId="10">
    <w:name w:val="page number"/>
    <w:basedOn w:val="8"/>
    <w:uiPriority w:val="0"/>
  </w:style>
  <w:style w:type="character" w:styleId="11">
    <w:name w:val="Hyperlink"/>
    <w:qFormat/>
    <w:uiPriority w:val="0"/>
    <w:rPr>
      <w:color w:val="3E3E3E"/>
      <w:sz w:val="13"/>
      <w:szCs w:val="13"/>
      <w:u w:val="none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纯文本 Char"/>
    <w:basedOn w:val="8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2D82B-BA94-4F23-A3E3-293EC5003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</Words>
  <Characters>754</Characters>
  <Lines>6</Lines>
  <Paragraphs>1</Paragraphs>
  <TotalTime>23</TotalTime>
  <ScaleCrop>false</ScaleCrop>
  <LinksUpToDate>false</LinksUpToDate>
  <CharactersWithSpaces>88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8:01:00Z</dcterms:created>
  <dc:creator>冯洁</dc:creator>
  <cp:lastModifiedBy>朔朔</cp:lastModifiedBy>
  <cp:lastPrinted>2020-03-30T07:29:00Z</cp:lastPrinted>
  <dcterms:modified xsi:type="dcterms:W3CDTF">2020-03-30T07:49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